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E7CBF" w14:textId="7CF1FB5B" w:rsidR="000953D7" w:rsidRPr="000953D7" w:rsidRDefault="000953D7" w:rsidP="000953D7">
      <w:pPr>
        <w:pStyle w:val="ac"/>
        <w:jc w:val="both"/>
      </w:pPr>
      <w:r w:rsidRPr="000953D7">
        <w:t xml:space="preserve"> </w:t>
      </w:r>
      <w:r w:rsidR="00AA0C5F">
        <w:t>Изх.№25-00-24/17.04.2026г.</w:t>
      </w:r>
      <w:r w:rsidRPr="000953D7">
        <w:t xml:space="preserve">                                  ДО</w:t>
      </w:r>
    </w:p>
    <w:p w14:paraId="60D4957C" w14:textId="77777777" w:rsidR="000953D7" w:rsidRPr="000953D7" w:rsidRDefault="000953D7" w:rsidP="000953D7">
      <w:pPr>
        <w:pStyle w:val="ac"/>
        <w:jc w:val="both"/>
      </w:pPr>
      <w:r w:rsidRPr="000953D7">
        <w:t xml:space="preserve">                                                                                  ОБЩИНСКИ СЪВЕТ</w:t>
      </w:r>
    </w:p>
    <w:p w14:paraId="567797AD" w14:textId="77777777" w:rsidR="000953D7" w:rsidRPr="000953D7" w:rsidRDefault="000953D7" w:rsidP="000953D7">
      <w:pPr>
        <w:pStyle w:val="ac"/>
        <w:jc w:val="both"/>
      </w:pPr>
      <w:r w:rsidRPr="000953D7">
        <w:t xml:space="preserve">                                                                                   </w:t>
      </w:r>
      <w:proofErr w:type="spellStart"/>
      <w:r w:rsidRPr="000953D7">
        <w:t>Гр.Рудозем</w:t>
      </w:r>
      <w:proofErr w:type="spellEnd"/>
    </w:p>
    <w:p w14:paraId="4502BBB0" w14:textId="77777777" w:rsidR="000953D7" w:rsidRPr="000953D7" w:rsidRDefault="000953D7" w:rsidP="000953D7">
      <w:pPr>
        <w:pStyle w:val="ac"/>
        <w:jc w:val="both"/>
      </w:pPr>
    </w:p>
    <w:p w14:paraId="14E721BC" w14:textId="77777777" w:rsidR="000953D7" w:rsidRPr="000953D7" w:rsidRDefault="000953D7" w:rsidP="000953D7">
      <w:pPr>
        <w:pStyle w:val="ac"/>
        <w:jc w:val="both"/>
      </w:pPr>
    </w:p>
    <w:p w14:paraId="0205F820" w14:textId="77777777" w:rsidR="000953D7" w:rsidRPr="000953D7" w:rsidRDefault="000953D7" w:rsidP="000953D7">
      <w:pPr>
        <w:pStyle w:val="ac"/>
        <w:jc w:val="both"/>
      </w:pPr>
      <w:r>
        <w:t xml:space="preserve">                                                    </w:t>
      </w:r>
      <w:r w:rsidRPr="000953D7">
        <w:t>Д О К Л А Д Н А   З А П И С К А</w:t>
      </w:r>
    </w:p>
    <w:p w14:paraId="3A0C9A66" w14:textId="77777777" w:rsidR="000953D7" w:rsidRPr="000953D7" w:rsidRDefault="000953D7" w:rsidP="000953D7">
      <w:pPr>
        <w:pStyle w:val="ac"/>
        <w:jc w:val="both"/>
      </w:pPr>
      <w:r w:rsidRPr="000953D7">
        <w:t xml:space="preserve">             </w:t>
      </w:r>
      <w:r>
        <w:t xml:space="preserve">                 </w:t>
      </w:r>
      <w:r w:rsidRPr="000953D7">
        <w:t>О</w:t>
      </w:r>
      <w:r w:rsidR="00B656C7">
        <w:t>т</w:t>
      </w:r>
      <w:r w:rsidR="00EA24A1">
        <w:t xml:space="preserve"> </w:t>
      </w:r>
      <w:proofErr w:type="spellStart"/>
      <w:r w:rsidR="00EA24A1">
        <w:t>инж.Недко</w:t>
      </w:r>
      <w:proofErr w:type="spellEnd"/>
      <w:r w:rsidR="00EA24A1">
        <w:t xml:space="preserve"> Фиданов </w:t>
      </w:r>
      <w:proofErr w:type="spellStart"/>
      <w:r w:rsidR="00EA24A1">
        <w:t>Кулевски</w:t>
      </w:r>
      <w:proofErr w:type="spellEnd"/>
      <w:r w:rsidRPr="000953D7">
        <w:t>– Кмет на община Рудозем</w:t>
      </w:r>
    </w:p>
    <w:p w14:paraId="108C0C6F" w14:textId="77777777" w:rsidR="000953D7" w:rsidRPr="000953D7" w:rsidRDefault="000953D7" w:rsidP="000953D7">
      <w:pPr>
        <w:pStyle w:val="ac"/>
        <w:jc w:val="both"/>
      </w:pPr>
    </w:p>
    <w:p w14:paraId="67C5AC7A" w14:textId="77777777" w:rsidR="000953D7" w:rsidRPr="000953D7" w:rsidRDefault="000953D7" w:rsidP="000953D7">
      <w:pPr>
        <w:pStyle w:val="ac"/>
        <w:jc w:val="both"/>
      </w:pPr>
    </w:p>
    <w:p w14:paraId="2576C054" w14:textId="77777777" w:rsidR="000953D7" w:rsidRPr="000953D7" w:rsidRDefault="000953D7" w:rsidP="000953D7">
      <w:pPr>
        <w:pStyle w:val="ac"/>
        <w:jc w:val="both"/>
      </w:pPr>
      <w:r w:rsidRPr="000953D7">
        <w:t xml:space="preserve">     ОТНОСНО: Одобр</w:t>
      </w:r>
      <w:r w:rsidR="009A58B5">
        <w:t>яване на оценка за продажба на им</w:t>
      </w:r>
      <w:r w:rsidR="00A32360">
        <w:t>от с идентификатор 63207.502.72</w:t>
      </w:r>
      <w:r w:rsidR="00696C6E">
        <w:t xml:space="preserve"> по КК на </w:t>
      </w:r>
      <w:proofErr w:type="spellStart"/>
      <w:r w:rsidR="00696C6E">
        <w:t>гр.Рудозем</w:t>
      </w:r>
      <w:proofErr w:type="spellEnd"/>
      <w:r w:rsidR="005B418C">
        <w:t xml:space="preserve">, за който е отреден УПИ </w:t>
      </w:r>
      <w:r w:rsidR="00B864FA">
        <w:rPr>
          <w:lang w:val="en-US"/>
        </w:rPr>
        <w:t>XI</w:t>
      </w:r>
      <w:r w:rsidR="00A32360">
        <w:t>, кв.41</w:t>
      </w:r>
      <w:r w:rsidR="002F4646">
        <w:t xml:space="preserve"> по ПУП на </w:t>
      </w:r>
      <w:proofErr w:type="spellStart"/>
      <w:r w:rsidR="002F4646">
        <w:t>гр.Рудозем</w:t>
      </w:r>
      <w:proofErr w:type="spellEnd"/>
      <w:r w:rsidR="002F4646">
        <w:t>.</w:t>
      </w:r>
    </w:p>
    <w:p w14:paraId="57BD2198" w14:textId="77777777" w:rsidR="000953D7" w:rsidRPr="000953D7" w:rsidRDefault="000953D7" w:rsidP="000953D7">
      <w:pPr>
        <w:pStyle w:val="Style11"/>
        <w:widowControl/>
        <w:spacing w:line="360" w:lineRule="auto"/>
        <w:ind w:left="540"/>
        <w:jc w:val="both"/>
        <w:rPr>
          <w:rStyle w:val="FontStyle25"/>
          <w:i/>
          <w:sz w:val="24"/>
        </w:rPr>
      </w:pPr>
      <w:r w:rsidRPr="000953D7">
        <w:rPr>
          <w:rStyle w:val="FontStyle25"/>
          <w:i/>
          <w:sz w:val="24"/>
          <w:lang w:val="bg-BG"/>
        </w:rPr>
        <w:t>УВАЖАЕМИ ГОСПОДИН ПРЕДСЕДАТЕЛ,</w:t>
      </w:r>
    </w:p>
    <w:p w14:paraId="0DBE9E36" w14:textId="77777777" w:rsidR="000953D7" w:rsidRPr="000953D7" w:rsidRDefault="000953D7" w:rsidP="000953D7">
      <w:pPr>
        <w:pStyle w:val="Style11"/>
        <w:widowControl/>
        <w:spacing w:line="360" w:lineRule="auto"/>
        <w:ind w:left="540"/>
        <w:jc w:val="both"/>
      </w:pPr>
      <w:r w:rsidRPr="000953D7">
        <w:rPr>
          <w:rStyle w:val="FontStyle25"/>
          <w:i/>
          <w:sz w:val="24"/>
          <w:lang w:val="bg-BG"/>
        </w:rPr>
        <w:t>УВАЖАЕМИ ДАМИ И ГОСПОДА ОБЩИНСКИ СЪВЕТНИЦИ,</w:t>
      </w:r>
    </w:p>
    <w:p w14:paraId="64C836DC" w14:textId="77777777" w:rsidR="000953D7" w:rsidRPr="000953D7" w:rsidRDefault="000953D7" w:rsidP="000953D7">
      <w:pPr>
        <w:pStyle w:val="ac"/>
        <w:jc w:val="both"/>
      </w:pPr>
    </w:p>
    <w:p w14:paraId="6FED8D6E" w14:textId="77777777" w:rsidR="000953D7" w:rsidRPr="000953D7" w:rsidRDefault="000953D7" w:rsidP="000953D7">
      <w:pPr>
        <w:pStyle w:val="ac"/>
        <w:jc w:val="both"/>
      </w:pPr>
      <w:r w:rsidRPr="000953D7">
        <w:t xml:space="preserve">           </w:t>
      </w:r>
      <w:r>
        <w:t xml:space="preserve">   Постъ</w:t>
      </w:r>
      <w:r w:rsidR="00843CB7">
        <w:t>пило</w:t>
      </w:r>
      <w:r w:rsidR="005E78AE">
        <w:t xml:space="preserve"> е заявление с Вх.№ 94-0</w:t>
      </w:r>
      <w:r w:rsidR="00A32360">
        <w:t>0-1835/02.0</w:t>
      </w:r>
      <w:r w:rsidR="008C095F">
        <w:t>2</w:t>
      </w:r>
      <w:r w:rsidR="00A32360">
        <w:t>.2026</w:t>
      </w:r>
      <w:r w:rsidR="00831A4D">
        <w:t xml:space="preserve"> г.</w:t>
      </w:r>
      <w:r w:rsidR="00843CB7">
        <w:t xml:space="preserve"> от </w:t>
      </w:r>
      <w:proofErr w:type="spellStart"/>
      <w:r w:rsidR="00A32360">
        <w:t>Вахди</w:t>
      </w:r>
      <w:proofErr w:type="spellEnd"/>
      <w:r w:rsidR="00A32360">
        <w:t xml:space="preserve"> </w:t>
      </w:r>
      <w:proofErr w:type="spellStart"/>
      <w:r w:rsidR="00A32360">
        <w:t>Хайриев</w:t>
      </w:r>
      <w:proofErr w:type="spellEnd"/>
      <w:r w:rsidR="00A32360">
        <w:t xml:space="preserve"> </w:t>
      </w:r>
      <w:proofErr w:type="spellStart"/>
      <w:r w:rsidR="00A32360">
        <w:t>Меминевски</w:t>
      </w:r>
      <w:proofErr w:type="spellEnd"/>
      <w:r w:rsidR="000520E9">
        <w:t xml:space="preserve"> </w:t>
      </w:r>
      <w:r w:rsidR="00042C38">
        <w:t xml:space="preserve">за </w:t>
      </w:r>
      <w:r w:rsidRPr="000953D7">
        <w:t>закупуване на общински имот</w:t>
      </w:r>
      <w:r w:rsidR="009A58B5">
        <w:t xml:space="preserve"> - частна общинска собственост </w:t>
      </w:r>
      <w:r w:rsidRPr="000953D7">
        <w:t xml:space="preserve">представляващ </w:t>
      </w:r>
      <w:r w:rsidR="00843CB7">
        <w:t xml:space="preserve">имот с идентификатор </w:t>
      </w:r>
      <w:r w:rsidR="00A32360">
        <w:t>63207.502.72</w:t>
      </w:r>
      <w:r w:rsidR="00B864FA">
        <w:t xml:space="preserve"> по КК на </w:t>
      </w:r>
      <w:proofErr w:type="spellStart"/>
      <w:r w:rsidR="00B864FA">
        <w:t>гр.Рудозем</w:t>
      </w:r>
      <w:proofErr w:type="spellEnd"/>
      <w:r w:rsidR="00B864FA">
        <w:t xml:space="preserve">, за който е отреден УПИ </w:t>
      </w:r>
      <w:r w:rsidR="00A32360">
        <w:rPr>
          <w:lang w:val="en-US"/>
        </w:rPr>
        <w:t>X</w:t>
      </w:r>
      <w:r w:rsidR="00B864FA">
        <w:rPr>
          <w:lang w:val="en-US"/>
        </w:rPr>
        <w:t>I</w:t>
      </w:r>
      <w:r w:rsidR="00A32360">
        <w:t>, кв.41</w:t>
      </w:r>
      <w:r w:rsidR="00B864FA">
        <w:t xml:space="preserve"> по ПУП на </w:t>
      </w:r>
      <w:proofErr w:type="spellStart"/>
      <w:r w:rsidR="00B864FA">
        <w:t>гр.Рудозем</w:t>
      </w:r>
      <w:proofErr w:type="spellEnd"/>
      <w:r w:rsidR="00B864FA">
        <w:t xml:space="preserve"> </w:t>
      </w:r>
      <w:r w:rsidR="00B40D80">
        <w:t xml:space="preserve">с АЧОС </w:t>
      </w:r>
      <w:r w:rsidR="00A32360">
        <w:t>№ 1004</w:t>
      </w:r>
      <w:r w:rsidR="00696C6E">
        <w:t>/</w:t>
      </w:r>
      <w:r w:rsidR="00A32360">
        <w:t>07</w:t>
      </w:r>
      <w:r w:rsidR="000520E9">
        <w:t>.</w:t>
      </w:r>
      <w:r w:rsidR="00A32360">
        <w:t>03</w:t>
      </w:r>
      <w:r w:rsidR="00B864FA">
        <w:t xml:space="preserve">.2025 </w:t>
      </w:r>
      <w:r w:rsidR="006939A4">
        <w:t>г.</w:t>
      </w:r>
      <w:r w:rsidR="0077580B">
        <w:t xml:space="preserve"> </w:t>
      </w:r>
      <w:r w:rsidR="00356392">
        <w:t>в който</w:t>
      </w:r>
      <w:r w:rsidR="003D0C7C">
        <w:t xml:space="preserve"> притежав</w:t>
      </w:r>
      <w:r w:rsidR="00910987">
        <w:t>а</w:t>
      </w:r>
      <w:r w:rsidR="003D0C7C">
        <w:t xml:space="preserve"> законно построена жилищна сграда.</w:t>
      </w:r>
    </w:p>
    <w:p w14:paraId="0757AA4D" w14:textId="77777777" w:rsidR="000953D7" w:rsidRPr="000953D7" w:rsidRDefault="000953D7" w:rsidP="000953D7">
      <w:pPr>
        <w:pStyle w:val="ac"/>
        <w:spacing w:line="360" w:lineRule="auto"/>
        <w:jc w:val="both"/>
      </w:pPr>
      <w:r w:rsidRPr="000953D7">
        <w:t xml:space="preserve">              За имота е изготвена оценка от лицензиран оценител.</w:t>
      </w:r>
    </w:p>
    <w:p w14:paraId="492D10D5" w14:textId="77777777" w:rsidR="000953D7" w:rsidRPr="000953D7" w:rsidRDefault="000953D7" w:rsidP="000953D7">
      <w:pPr>
        <w:pStyle w:val="ac"/>
        <w:jc w:val="both"/>
      </w:pPr>
      <w:r w:rsidRPr="000953D7">
        <w:t xml:space="preserve">          </w:t>
      </w:r>
      <w:r w:rsidR="00B656C7">
        <w:t xml:space="preserve">    Съгласно чл.35 ал.3 от ЗОС </w:t>
      </w:r>
      <w:r w:rsidRPr="000953D7">
        <w:t>п</w:t>
      </w:r>
      <w:proofErr w:type="spellStart"/>
      <w:r w:rsidRPr="000953D7">
        <w:rPr>
          <w:lang w:val="ru-RU"/>
        </w:rPr>
        <w:t>родажба</w:t>
      </w:r>
      <w:proofErr w:type="spellEnd"/>
      <w:r w:rsidRPr="000953D7">
        <w:rPr>
          <w:lang w:val="ru-RU"/>
        </w:rPr>
        <w:t xml:space="preserve"> на </w:t>
      </w:r>
      <w:proofErr w:type="spellStart"/>
      <w:r w:rsidRPr="000953D7">
        <w:rPr>
          <w:lang w:val="ru-RU"/>
        </w:rPr>
        <w:t>земя</w:t>
      </w:r>
      <w:proofErr w:type="spellEnd"/>
      <w:r w:rsidRPr="000953D7">
        <w:rPr>
          <w:lang w:val="ru-RU"/>
        </w:rPr>
        <w:t xml:space="preserve"> - </w:t>
      </w:r>
      <w:proofErr w:type="spellStart"/>
      <w:r w:rsidRPr="000953D7">
        <w:rPr>
          <w:lang w:val="ru-RU"/>
        </w:rPr>
        <w:t>частна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общинска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собственост</w:t>
      </w:r>
      <w:proofErr w:type="spellEnd"/>
      <w:r w:rsidRPr="000953D7">
        <w:rPr>
          <w:lang w:val="ru-RU"/>
        </w:rPr>
        <w:t xml:space="preserve">, на </w:t>
      </w:r>
      <w:proofErr w:type="spellStart"/>
      <w:r w:rsidRPr="000953D7">
        <w:rPr>
          <w:lang w:val="ru-RU"/>
        </w:rPr>
        <w:t>собственика</w:t>
      </w:r>
      <w:proofErr w:type="spellEnd"/>
      <w:r w:rsidRPr="000953D7">
        <w:rPr>
          <w:lang w:val="ru-RU"/>
        </w:rPr>
        <w:t xml:space="preserve"> на законно построена </w:t>
      </w:r>
      <w:proofErr w:type="spellStart"/>
      <w:r w:rsidRPr="000953D7">
        <w:rPr>
          <w:lang w:val="ru-RU"/>
        </w:rPr>
        <w:t>върху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нея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сграда</w:t>
      </w:r>
      <w:proofErr w:type="spellEnd"/>
      <w:r w:rsidRPr="000953D7">
        <w:rPr>
          <w:lang w:val="ru-RU"/>
        </w:rPr>
        <w:t xml:space="preserve"> се </w:t>
      </w:r>
      <w:proofErr w:type="spellStart"/>
      <w:r w:rsidRPr="000953D7">
        <w:rPr>
          <w:lang w:val="ru-RU"/>
        </w:rPr>
        <w:t>извършва</w:t>
      </w:r>
      <w:proofErr w:type="spellEnd"/>
      <w:r w:rsidRPr="000953D7">
        <w:rPr>
          <w:lang w:val="ru-RU"/>
        </w:rPr>
        <w:t xml:space="preserve"> от </w:t>
      </w:r>
      <w:proofErr w:type="spellStart"/>
      <w:r w:rsidRPr="000953D7">
        <w:rPr>
          <w:lang w:val="ru-RU"/>
        </w:rPr>
        <w:t>кмета</w:t>
      </w:r>
      <w:proofErr w:type="spellEnd"/>
      <w:r w:rsidRPr="000953D7">
        <w:rPr>
          <w:lang w:val="ru-RU"/>
        </w:rPr>
        <w:t xml:space="preserve"> на </w:t>
      </w:r>
      <w:proofErr w:type="spellStart"/>
      <w:r w:rsidRPr="000953D7">
        <w:rPr>
          <w:lang w:val="ru-RU"/>
        </w:rPr>
        <w:t>общината</w:t>
      </w:r>
      <w:proofErr w:type="spellEnd"/>
      <w:r w:rsidRPr="000953D7">
        <w:rPr>
          <w:lang w:val="ru-RU"/>
        </w:rPr>
        <w:t xml:space="preserve"> без </w:t>
      </w:r>
      <w:proofErr w:type="spellStart"/>
      <w:r w:rsidRPr="000953D7">
        <w:rPr>
          <w:lang w:val="ru-RU"/>
        </w:rPr>
        <w:t>търг</w:t>
      </w:r>
      <w:proofErr w:type="spellEnd"/>
      <w:r w:rsidRPr="000953D7">
        <w:rPr>
          <w:lang w:val="ru-RU"/>
        </w:rPr>
        <w:t xml:space="preserve"> или конкурс по </w:t>
      </w:r>
      <w:proofErr w:type="spellStart"/>
      <w:r w:rsidRPr="000953D7">
        <w:rPr>
          <w:lang w:val="ru-RU"/>
        </w:rPr>
        <w:t>ред</w:t>
      </w:r>
      <w:proofErr w:type="spellEnd"/>
      <w:r w:rsidRPr="000953D7">
        <w:rPr>
          <w:lang w:val="ru-RU"/>
        </w:rPr>
        <w:t xml:space="preserve">, определен в </w:t>
      </w:r>
      <w:proofErr w:type="spellStart"/>
      <w:r w:rsidRPr="000953D7">
        <w:rPr>
          <w:lang w:val="ru-RU"/>
        </w:rPr>
        <w:t>наредбата</w:t>
      </w:r>
      <w:proofErr w:type="spellEnd"/>
      <w:r w:rsidRPr="000953D7">
        <w:rPr>
          <w:lang w:val="ru-RU"/>
        </w:rPr>
        <w:t xml:space="preserve"> по ч</w:t>
      </w:r>
      <w:r w:rsidR="009A58B5">
        <w:t xml:space="preserve">л.8 ал.2 . </w:t>
      </w:r>
      <w:r w:rsidRPr="000953D7">
        <w:t>Съгласно чл.41, ал.2 от ЗОС р</w:t>
      </w:r>
      <w:proofErr w:type="spellStart"/>
      <w:r w:rsidRPr="000953D7">
        <w:rPr>
          <w:lang w:val="ru-RU"/>
        </w:rPr>
        <w:t>азпоредителните</w:t>
      </w:r>
      <w:proofErr w:type="spellEnd"/>
      <w:r w:rsidRPr="000953D7">
        <w:rPr>
          <w:lang w:val="ru-RU"/>
        </w:rPr>
        <w:t xml:space="preserve"> сделки с </w:t>
      </w:r>
      <w:proofErr w:type="spellStart"/>
      <w:r w:rsidRPr="000953D7">
        <w:rPr>
          <w:lang w:val="ru-RU"/>
        </w:rPr>
        <w:t>имоти</w:t>
      </w:r>
      <w:proofErr w:type="spellEnd"/>
      <w:r w:rsidRPr="000953D7">
        <w:rPr>
          <w:lang w:val="ru-RU"/>
        </w:rPr>
        <w:t xml:space="preserve"> или с </w:t>
      </w:r>
      <w:proofErr w:type="spellStart"/>
      <w:r w:rsidRPr="000953D7">
        <w:rPr>
          <w:lang w:val="ru-RU"/>
        </w:rPr>
        <w:t>вещни</w:t>
      </w:r>
      <w:proofErr w:type="spellEnd"/>
      <w:r w:rsidRPr="000953D7">
        <w:rPr>
          <w:lang w:val="ru-RU"/>
        </w:rPr>
        <w:t xml:space="preserve"> права </w:t>
      </w:r>
      <w:proofErr w:type="spellStart"/>
      <w:r w:rsidRPr="000953D7">
        <w:rPr>
          <w:lang w:val="ru-RU"/>
        </w:rPr>
        <w:t>върху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имоти</w:t>
      </w:r>
      <w:proofErr w:type="spellEnd"/>
      <w:r w:rsidRPr="000953D7">
        <w:rPr>
          <w:lang w:val="ru-RU"/>
        </w:rPr>
        <w:t xml:space="preserve"> - </w:t>
      </w:r>
      <w:proofErr w:type="spellStart"/>
      <w:r w:rsidRPr="000953D7">
        <w:rPr>
          <w:lang w:val="ru-RU"/>
        </w:rPr>
        <w:t>общинска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собственост</w:t>
      </w:r>
      <w:proofErr w:type="spellEnd"/>
      <w:r w:rsidRPr="000953D7">
        <w:rPr>
          <w:lang w:val="ru-RU"/>
        </w:rPr>
        <w:t xml:space="preserve">, се </w:t>
      </w:r>
      <w:proofErr w:type="spellStart"/>
      <w:r w:rsidRPr="000953D7">
        <w:rPr>
          <w:lang w:val="ru-RU"/>
        </w:rPr>
        <w:t>извършват</w:t>
      </w:r>
      <w:proofErr w:type="spellEnd"/>
      <w:r w:rsidRPr="000953D7">
        <w:rPr>
          <w:lang w:val="ru-RU"/>
        </w:rPr>
        <w:t xml:space="preserve"> по </w:t>
      </w:r>
      <w:proofErr w:type="spellStart"/>
      <w:r w:rsidRPr="000953D7">
        <w:rPr>
          <w:lang w:val="ru-RU"/>
        </w:rPr>
        <w:t>пазарни</w:t>
      </w:r>
      <w:proofErr w:type="spellEnd"/>
      <w:r w:rsidRPr="000953D7">
        <w:rPr>
          <w:lang w:val="ru-RU"/>
        </w:rPr>
        <w:t xml:space="preserve"> цени, но не </w:t>
      </w:r>
      <w:proofErr w:type="spellStart"/>
      <w:r w:rsidRPr="000953D7">
        <w:rPr>
          <w:lang w:val="ru-RU"/>
        </w:rPr>
        <w:t>по-ниски</w:t>
      </w:r>
      <w:proofErr w:type="spellEnd"/>
      <w:r w:rsidRPr="000953D7">
        <w:rPr>
          <w:lang w:val="ru-RU"/>
        </w:rPr>
        <w:t xml:space="preserve"> от </w:t>
      </w:r>
      <w:proofErr w:type="spellStart"/>
      <w:r w:rsidRPr="000953D7">
        <w:rPr>
          <w:lang w:val="ru-RU"/>
        </w:rPr>
        <w:t>данъчните</w:t>
      </w:r>
      <w:proofErr w:type="spellEnd"/>
      <w:r w:rsidRPr="000953D7">
        <w:rPr>
          <w:lang w:val="ru-RU"/>
        </w:rPr>
        <w:t xml:space="preserve"> им оценки. </w:t>
      </w:r>
      <w:proofErr w:type="spellStart"/>
      <w:r w:rsidRPr="000953D7">
        <w:rPr>
          <w:lang w:val="ru-RU"/>
        </w:rPr>
        <w:t>Пазарните</w:t>
      </w:r>
      <w:proofErr w:type="spellEnd"/>
      <w:r w:rsidRPr="000953D7">
        <w:rPr>
          <w:lang w:val="ru-RU"/>
        </w:rPr>
        <w:t xml:space="preserve"> цени на </w:t>
      </w:r>
      <w:proofErr w:type="spellStart"/>
      <w:r w:rsidRPr="000953D7">
        <w:rPr>
          <w:lang w:val="ru-RU"/>
        </w:rPr>
        <w:t>имотите</w:t>
      </w:r>
      <w:proofErr w:type="spellEnd"/>
      <w:r w:rsidRPr="000953D7">
        <w:rPr>
          <w:lang w:val="ru-RU"/>
        </w:rPr>
        <w:t xml:space="preserve"> и на </w:t>
      </w:r>
      <w:proofErr w:type="spellStart"/>
      <w:r w:rsidRPr="000953D7">
        <w:rPr>
          <w:lang w:val="ru-RU"/>
        </w:rPr>
        <w:t>вещните</w:t>
      </w:r>
      <w:proofErr w:type="spellEnd"/>
      <w:r w:rsidRPr="000953D7">
        <w:rPr>
          <w:lang w:val="ru-RU"/>
        </w:rPr>
        <w:t xml:space="preserve"> права се определят от </w:t>
      </w:r>
      <w:proofErr w:type="spellStart"/>
      <w:r w:rsidRPr="000953D7">
        <w:rPr>
          <w:lang w:val="ru-RU"/>
        </w:rPr>
        <w:t>общинския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съвет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въз</w:t>
      </w:r>
      <w:proofErr w:type="spellEnd"/>
      <w:r w:rsidRPr="000953D7">
        <w:rPr>
          <w:lang w:val="ru-RU"/>
        </w:rPr>
        <w:t xml:space="preserve"> основа на </w:t>
      </w:r>
      <w:proofErr w:type="spellStart"/>
      <w:r w:rsidRPr="000953D7">
        <w:rPr>
          <w:lang w:val="ru-RU"/>
        </w:rPr>
        <w:t>пазарни</w:t>
      </w:r>
      <w:proofErr w:type="spellEnd"/>
      <w:r w:rsidRPr="000953D7">
        <w:rPr>
          <w:lang w:val="ru-RU"/>
        </w:rPr>
        <w:t xml:space="preserve"> оценки, </w:t>
      </w:r>
      <w:proofErr w:type="spellStart"/>
      <w:r w:rsidRPr="000953D7">
        <w:rPr>
          <w:lang w:val="ru-RU"/>
        </w:rPr>
        <w:t>изготвени</w:t>
      </w:r>
      <w:proofErr w:type="spellEnd"/>
      <w:r w:rsidRPr="000953D7">
        <w:rPr>
          <w:lang w:val="ru-RU"/>
        </w:rPr>
        <w:t xml:space="preserve"> от </w:t>
      </w:r>
      <w:proofErr w:type="spellStart"/>
      <w:r w:rsidRPr="000953D7">
        <w:rPr>
          <w:lang w:val="ru-RU"/>
        </w:rPr>
        <w:t>оценители</w:t>
      </w:r>
      <w:proofErr w:type="spellEnd"/>
      <w:r w:rsidRPr="000953D7">
        <w:rPr>
          <w:lang w:val="ru-RU"/>
        </w:rPr>
        <w:t xml:space="preserve">, </w:t>
      </w:r>
      <w:proofErr w:type="spellStart"/>
      <w:r w:rsidRPr="000953D7">
        <w:rPr>
          <w:lang w:val="ru-RU"/>
        </w:rPr>
        <w:t>определени</w:t>
      </w:r>
      <w:proofErr w:type="spellEnd"/>
      <w:r w:rsidRPr="000953D7">
        <w:rPr>
          <w:lang w:val="ru-RU"/>
        </w:rPr>
        <w:t xml:space="preserve"> по </w:t>
      </w:r>
      <w:proofErr w:type="spellStart"/>
      <w:r w:rsidRPr="000953D7">
        <w:rPr>
          <w:lang w:val="ru-RU"/>
        </w:rPr>
        <w:t>реда</w:t>
      </w:r>
      <w:proofErr w:type="spellEnd"/>
      <w:r w:rsidRPr="000953D7">
        <w:rPr>
          <w:lang w:val="ru-RU"/>
        </w:rPr>
        <w:t xml:space="preserve"> на чл. 22, ал. 3, </w:t>
      </w:r>
      <w:proofErr w:type="spellStart"/>
      <w:r w:rsidRPr="000953D7">
        <w:rPr>
          <w:lang w:val="ru-RU"/>
        </w:rPr>
        <w:t>освен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ако</w:t>
      </w:r>
      <w:proofErr w:type="spellEnd"/>
      <w:r w:rsidRPr="000953D7">
        <w:rPr>
          <w:lang w:val="ru-RU"/>
        </w:rPr>
        <w:t xml:space="preserve"> в закон е предвидено </w:t>
      </w:r>
      <w:proofErr w:type="spellStart"/>
      <w:r w:rsidRPr="000953D7">
        <w:rPr>
          <w:lang w:val="ru-RU"/>
        </w:rPr>
        <w:t>друго</w:t>
      </w:r>
      <w:proofErr w:type="spellEnd"/>
      <w:r w:rsidRPr="000953D7">
        <w:rPr>
          <w:lang w:val="ru-RU"/>
        </w:rPr>
        <w:t xml:space="preserve">. </w:t>
      </w:r>
    </w:p>
    <w:p w14:paraId="60EB9272" w14:textId="77777777" w:rsidR="000953D7" w:rsidRPr="000953D7" w:rsidRDefault="000953D7" w:rsidP="000953D7">
      <w:pPr>
        <w:pStyle w:val="ac"/>
        <w:jc w:val="both"/>
      </w:pPr>
      <w:r w:rsidRPr="000953D7">
        <w:t xml:space="preserve">              Като се </w:t>
      </w:r>
      <w:r w:rsidR="00C637AB">
        <w:t xml:space="preserve">има </w:t>
      </w:r>
      <w:r w:rsidR="00B656C7">
        <w:t xml:space="preserve"> предвид горе изложеното, </w:t>
      </w:r>
      <w:r w:rsidRPr="000953D7">
        <w:t xml:space="preserve">на основание </w:t>
      </w:r>
      <w:r w:rsidRPr="000953D7">
        <w:rPr>
          <w:noProof/>
          <w:lang w:val="ru-RU"/>
        </w:rPr>
        <w:t>чл. 41, ал. 2 ЗОС</w:t>
      </w:r>
      <w:r w:rsidRPr="000953D7">
        <w:rPr>
          <w:lang w:val="ru-RU"/>
        </w:rPr>
        <w:t xml:space="preserve">, </w:t>
      </w:r>
      <w:r w:rsidRPr="000953D7">
        <w:t>във връзка с чл.21, ал.1, т.8 от ЗМСМА предлагам на Общински съвет – Рудозем да приеме следното</w:t>
      </w:r>
    </w:p>
    <w:p w14:paraId="485DFBCD" w14:textId="77777777" w:rsidR="000953D7" w:rsidRDefault="000953D7" w:rsidP="000953D7">
      <w:pPr>
        <w:pStyle w:val="ac"/>
        <w:jc w:val="both"/>
      </w:pPr>
    </w:p>
    <w:p w14:paraId="5891BFE3" w14:textId="77777777" w:rsidR="00817B0E" w:rsidRPr="000953D7" w:rsidRDefault="00817B0E" w:rsidP="000953D7">
      <w:pPr>
        <w:pStyle w:val="ac"/>
        <w:jc w:val="both"/>
      </w:pPr>
    </w:p>
    <w:p w14:paraId="6A7B4E30" w14:textId="77777777" w:rsidR="000953D7" w:rsidRPr="000953D7" w:rsidRDefault="000953D7" w:rsidP="00C9637C">
      <w:pPr>
        <w:pStyle w:val="ac"/>
        <w:spacing w:line="360" w:lineRule="auto"/>
        <w:jc w:val="center"/>
      </w:pPr>
      <w:r w:rsidRPr="000953D7">
        <w:t>П</w:t>
      </w:r>
      <w:r w:rsidR="00B9738A">
        <w:t xml:space="preserve"> Р О Е К Т О</w:t>
      </w:r>
      <w:r w:rsidR="00C9637C">
        <w:t xml:space="preserve">  </w:t>
      </w:r>
      <w:r w:rsidRPr="000953D7">
        <w:t xml:space="preserve"> Р Е Ш Е Н И Е :</w:t>
      </w:r>
    </w:p>
    <w:p w14:paraId="177388C4" w14:textId="77777777" w:rsidR="000953D7" w:rsidRPr="000953D7" w:rsidRDefault="000953D7" w:rsidP="000953D7">
      <w:pPr>
        <w:pStyle w:val="ac"/>
        <w:spacing w:line="360" w:lineRule="auto"/>
        <w:jc w:val="both"/>
      </w:pPr>
    </w:p>
    <w:p w14:paraId="46528E4F" w14:textId="77777777" w:rsidR="000953D7" w:rsidRPr="0097045C" w:rsidRDefault="000953D7" w:rsidP="000953D7">
      <w:pPr>
        <w:pStyle w:val="ac"/>
        <w:jc w:val="both"/>
      </w:pPr>
      <w:r w:rsidRPr="000953D7">
        <w:t xml:space="preserve">              </w:t>
      </w:r>
      <w:proofErr w:type="spellStart"/>
      <w:r w:rsidRPr="000953D7">
        <w:t>І.Общински</w:t>
      </w:r>
      <w:proofErr w:type="spellEnd"/>
      <w:r w:rsidRPr="000953D7">
        <w:t xml:space="preserve"> съвет Рудозем приема изг</w:t>
      </w:r>
      <w:r w:rsidR="004A56D2">
        <w:t xml:space="preserve">отвената експертна оценката за </w:t>
      </w:r>
      <w:r w:rsidRPr="000953D7">
        <w:t xml:space="preserve">продажбата на </w:t>
      </w:r>
      <w:r w:rsidR="00696C6E">
        <w:t>им</w:t>
      </w:r>
      <w:r w:rsidR="002F4646">
        <w:t xml:space="preserve">от с идентификатор </w:t>
      </w:r>
      <w:r w:rsidR="00184527">
        <w:t>63207.502.72</w:t>
      </w:r>
      <w:r w:rsidR="00B864FA">
        <w:t xml:space="preserve"> по КК на </w:t>
      </w:r>
      <w:proofErr w:type="spellStart"/>
      <w:r w:rsidR="00B864FA">
        <w:t>гр.Рудозем</w:t>
      </w:r>
      <w:proofErr w:type="spellEnd"/>
      <w:r w:rsidR="00B864FA">
        <w:t xml:space="preserve">, за който е отреден УПИ </w:t>
      </w:r>
      <w:r w:rsidR="00184527">
        <w:rPr>
          <w:lang w:val="en-US"/>
        </w:rPr>
        <w:t>X</w:t>
      </w:r>
      <w:r w:rsidR="00B864FA">
        <w:rPr>
          <w:lang w:val="en-US"/>
        </w:rPr>
        <w:t>I</w:t>
      </w:r>
      <w:r w:rsidR="00184527">
        <w:t>, кв.41</w:t>
      </w:r>
      <w:r w:rsidR="00B864FA">
        <w:t xml:space="preserve"> по ПУП на </w:t>
      </w:r>
      <w:proofErr w:type="spellStart"/>
      <w:r w:rsidR="00B864FA">
        <w:t>гр.Рудозем</w:t>
      </w:r>
      <w:proofErr w:type="spellEnd"/>
      <w:r w:rsidR="00B864FA">
        <w:t xml:space="preserve"> </w:t>
      </w:r>
      <w:r w:rsidR="00EE1B66" w:rsidRPr="00AB6C18">
        <w:t xml:space="preserve"> </w:t>
      </w:r>
      <w:r w:rsidR="009A1698">
        <w:t xml:space="preserve">с площ </w:t>
      </w:r>
      <w:r w:rsidR="00184527">
        <w:t>485</w:t>
      </w:r>
      <w:r w:rsidRPr="000953D7">
        <w:t xml:space="preserve"> м</w:t>
      </w:r>
      <w:r w:rsidRPr="000953D7">
        <w:rPr>
          <w:vertAlign w:val="superscript"/>
        </w:rPr>
        <w:t>2</w:t>
      </w:r>
      <w:r w:rsidR="002F4646">
        <w:t xml:space="preserve"> в размер на </w:t>
      </w:r>
      <w:r w:rsidR="0097045C" w:rsidRPr="0097045C">
        <w:t>2115</w:t>
      </w:r>
      <w:r w:rsidR="00B864FA" w:rsidRPr="0097045C">
        <w:t>,00</w:t>
      </w:r>
      <w:r w:rsidR="0097045C" w:rsidRPr="0097045C">
        <w:t xml:space="preserve"> /две хиляди сто и петнадесет</w:t>
      </w:r>
      <w:r w:rsidR="00113A5B" w:rsidRPr="0097045C">
        <w:t xml:space="preserve"> евро</w:t>
      </w:r>
      <w:r w:rsidR="00C9637C" w:rsidRPr="0097045C">
        <w:t xml:space="preserve"> -</w:t>
      </w:r>
      <w:r w:rsidR="0097045C" w:rsidRPr="0097045C">
        <w:t xml:space="preserve">                </w:t>
      </w:r>
      <w:r w:rsidR="00113A5B" w:rsidRPr="0097045C">
        <w:t>/</w:t>
      </w:r>
      <w:r w:rsidR="0097045C" w:rsidRPr="0097045C">
        <w:t xml:space="preserve"> 4136,58</w:t>
      </w:r>
      <w:r w:rsidR="00C9637C" w:rsidRPr="0097045C">
        <w:t xml:space="preserve"> лева/</w:t>
      </w:r>
      <w:r w:rsidRPr="0097045C">
        <w:t xml:space="preserve"> без ДДС. </w:t>
      </w:r>
    </w:p>
    <w:p w14:paraId="682A54FF" w14:textId="77777777" w:rsidR="000953D7" w:rsidRDefault="009A58B5" w:rsidP="000953D7">
      <w:pPr>
        <w:pStyle w:val="ac"/>
        <w:jc w:val="both"/>
      </w:pPr>
      <w:r>
        <w:t xml:space="preserve">              </w:t>
      </w:r>
      <w:proofErr w:type="spellStart"/>
      <w:r>
        <w:t>ІІ.</w:t>
      </w:r>
      <w:r w:rsidRPr="00FE0101">
        <w:t>Да</w:t>
      </w:r>
      <w:proofErr w:type="spellEnd"/>
      <w:r w:rsidRPr="00FE0101">
        <w:t xml:space="preserve"> се извърши прода</w:t>
      </w:r>
      <w:r>
        <w:t xml:space="preserve">жба </w:t>
      </w:r>
      <w:r w:rsidR="00184527">
        <w:t xml:space="preserve">по реда на чл.35 ал.3 от ЗОС на </w:t>
      </w:r>
      <w:proofErr w:type="spellStart"/>
      <w:r w:rsidR="00184527">
        <w:t>Вахди</w:t>
      </w:r>
      <w:proofErr w:type="spellEnd"/>
      <w:r w:rsidR="00184527">
        <w:t xml:space="preserve"> </w:t>
      </w:r>
      <w:proofErr w:type="spellStart"/>
      <w:r w:rsidR="00184527">
        <w:t>Хайриев</w:t>
      </w:r>
      <w:proofErr w:type="spellEnd"/>
      <w:r w:rsidR="00184527">
        <w:t xml:space="preserve"> </w:t>
      </w:r>
      <w:proofErr w:type="spellStart"/>
      <w:r w:rsidR="00184527">
        <w:t>Миминевски</w:t>
      </w:r>
      <w:proofErr w:type="spellEnd"/>
      <w:r w:rsidR="00C9637C">
        <w:t>, собственик</w:t>
      </w:r>
      <w:r w:rsidR="000D7A2C">
        <w:t xml:space="preserve"> на законно построена жилищна сграда.</w:t>
      </w:r>
      <w:r w:rsidR="008C11EC">
        <w:t xml:space="preserve"> </w:t>
      </w:r>
    </w:p>
    <w:p w14:paraId="3B0BB4D8" w14:textId="77777777" w:rsidR="009A58B5" w:rsidRDefault="009A58B5" w:rsidP="000953D7">
      <w:pPr>
        <w:pStyle w:val="ac"/>
        <w:jc w:val="both"/>
      </w:pPr>
    </w:p>
    <w:p w14:paraId="4B25A61F" w14:textId="77777777" w:rsidR="009A58B5" w:rsidRPr="000953D7" w:rsidRDefault="009A58B5" w:rsidP="000953D7">
      <w:pPr>
        <w:pStyle w:val="ac"/>
        <w:jc w:val="both"/>
      </w:pPr>
    </w:p>
    <w:p w14:paraId="7E62E36D" w14:textId="77777777" w:rsidR="000953D7" w:rsidRPr="000953D7" w:rsidRDefault="009F1C18" w:rsidP="000953D7">
      <w:pPr>
        <w:pStyle w:val="ac"/>
        <w:jc w:val="both"/>
      </w:pPr>
      <w:proofErr w:type="spellStart"/>
      <w:r>
        <w:t>ед</w:t>
      </w:r>
      <w:proofErr w:type="spellEnd"/>
    </w:p>
    <w:p w14:paraId="32BBC994" w14:textId="77777777" w:rsidR="000953D7" w:rsidRPr="000953D7" w:rsidRDefault="000953D7" w:rsidP="000953D7">
      <w:pPr>
        <w:pStyle w:val="ac"/>
        <w:jc w:val="both"/>
      </w:pPr>
    </w:p>
    <w:p w14:paraId="69310BB4" w14:textId="77777777" w:rsidR="000953D7" w:rsidRPr="000953D7" w:rsidRDefault="000953D7" w:rsidP="000953D7">
      <w:pPr>
        <w:pStyle w:val="ac"/>
        <w:jc w:val="both"/>
      </w:pPr>
    </w:p>
    <w:p w14:paraId="50FDBECD" w14:textId="77777777" w:rsidR="00D56197" w:rsidRDefault="00D56197" w:rsidP="00D56197">
      <w:pPr>
        <w:pStyle w:val="a9"/>
      </w:pPr>
      <w:r>
        <w:rPr>
          <w:b/>
        </w:rPr>
        <w:tab/>
      </w:r>
      <w:bookmarkStart w:id="0" w:name="_GoBack"/>
      <w:r>
        <w:pict w14:anchorId="4E41E5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bookmarkEnd w:id="0"/>
    </w:p>
    <w:p w14:paraId="199AE989" w14:textId="614925F4" w:rsidR="00E52875" w:rsidRPr="00C34676" w:rsidRDefault="00D56197" w:rsidP="00D56197">
      <w:pPr>
        <w:pStyle w:val="ac"/>
        <w:tabs>
          <w:tab w:val="left" w:pos="2490"/>
          <w:tab w:val="right" w:pos="9781"/>
        </w:tabs>
        <w:ind w:left="990"/>
        <w:rPr>
          <w:b/>
        </w:rPr>
      </w:pPr>
      <w:r>
        <w:rPr>
          <w:b/>
        </w:rPr>
        <w:tab/>
      </w:r>
      <w:r w:rsidR="00C34676">
        <w:rPr>
          <w:b/>
        </w:rPr>
        <w:t xml:space="preserve">                </w:t>
      </w:r>
    </w:p>
    <w:p w14:paraId="66FDEAE2" w14:textId="77777777" w:rsidR="00E52875" w:rsidRPr="00E52875" w:rsidRDefault="00E52875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val="en-US" w:eastAsia="bg-BG" w:bidi="bg-BG"/>
        </w:rPr>
      </w:pPr>
    </w:p>
    <w:p w14:paraId="3628D032" w14:textId="77777777" w:rsidR="0007633E" w:rsidRDefault="0007633E" w:rsidP="00346B98">
      <w:pPr>
        <w:jc w:val="center"/>
        <w:rPr>
          <w:b/>
          <w:lang w:val="en-US"/>
        </w:rPr>
      </w:pPr>
    </w:p>
    <w:p w14:paraId="56C7DDD0" w14:textId="77777777" w:rsidR="00ED7919" w:rsidRDefault="00ED7919" w:rsidP="00346B98">
      <w:pPr>
        <w:ind w:firstLine="708"/>
        <w:jc w:val="both"/>
      </w:pPr>
    </w:p>
    <w:p w14:paraId="4C95519F" w14:textId="77777777" w:rsidR="008C11EC" w:rsidRDefault="008C11EC" w:rsidP="00346B98">
      <w:pPr>
        <w:ind w:firstLine="708"/>
        <w:jc w:val="both"/>
      </w:pPr>
    </w:p>
    <w:p w14:paraId="17693188" w14:textId="77777777" w:rsidR="008C11EC" w:rsidRDefault="008C11EC" w:rsidP="00346B98">
      <w:pPr>
        <w:ind w:firstLine="708"/>
        <w:jc w:val="both"/>
      </w:pPr>
    </w:p>
    <w:p w14:paraId="399DF00B" w14:textId="77777777" w:rsidR="008C11EC" w:rsidRDefault="008C11EC" w:rsidP="00346B98">
      <w:pPr>
        <w:ind w:firstLine="708"/>
        <w:jc w:val="both"/>
      </w:pPr>
    </w:p>
    <w:p w14:paraId="7B0EB454" w14:textId="77777777" w:rsidR="008C11EC" w:rsidRDefault="008C11EC" w:rsidP="00346B98">
      <w:pPr>
        <w:ind w:firstLine="708"/>
        <w:jc w:val="both"/>
      </w:pPr>
    </w:p>
    <w:p w14:paraId="7E28EEA7" w14:textId="77777777" w:rsidR="008C11EC" w:rsidRDefault="008C11EC" w:rsidP="00346B98">
      <w:pPr>
        <w:ind w:firstLine="708"/>
        <w:jc w:val="both"/>
      </w:pPr>
    </w:p>
    <w:p w14:paraId="03586B7E" w14:textId="77777777" w:rsidR="008C11EC" w:rsidRDefault="008C11EC" w:rsidP="00346B98">
      <w:pPr>
        <w:ind w:firstLine="708"/>
        <w:jc w:val="both"/>
      </w:pPr>
    </w:p>
    <w:p w14:paraId="722066C2" w14:textId="77777777" w:rsidR="008C11EC" w:rsidRDefault="008C11EC" w:rsidP="00346B98">
      <w:pPr>
        <w:ind w:firstLine="708"/>
        <w:jc w:val="both"/>
      </w:pPr>
    </w:p>
    <w:p w14:paraId="60132433" w14:textId="77777777" w:rsidR="008C11EC" w:rsidRDefault="008C11EC" w:rsidP="00346B98">
      <w:pPr>
        <w:ind w:firstLine="708"/>
        <w:jc w:val="both"/>
      </w:pPr>
    </w:p>
    <w:p w14:paraId="59609EF4" w14:textId="77777777" w:rsidR="008C11EC" w:rsidRPr="00346B98" w:rsidRDefault="008C11EC" w:rsidP="00346B98">
      <w:pPr>
        <w:ind w:firstLine="708"/>
        <w:jc w:val="both"/>
      </w:pPr>
    </w:p>
    <w:sectPr w:rsidR="008C11EC" w:rsidRPr="00346B98" w:rsidSect="00E52875">
      <w:headerReference w:type="first" r:id="rId9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1CD60" w14:textId="77777777" w:rsidR="00737A1A" w:rsidRDefault="00737A1A">
      <w:r>
        <w:separator/>
      </w:r>
    </w:p>
  </w:endnote>
  <w:endnote w:type="continuationSeparator" w:id="0">
    <w:p w14:paraId="60EAEF93" w14:textId="77777777" w:rsidR="00737A1A" w:rsidRDefault="0073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E5C50" w14:textId="77777777" w:rsidR="00737A1A" w:rsidRDefault="00737A1A">
      <w:r>
        <w:separator/>
      </w:r>
    </w:p>
  </w:footnote>
  <w:footnote w:type="continuationSeparator" w:id="0">
    <w:p w14:paraId="175CF56F" w14:textId="77777777" w:rsidR="00737A1A" w:rsidRDefault="00737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1FADE" w14:textId="77777777"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 wp14:anchorId="0ECF9747" wp14:editId="4CEB3EEE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14:paraId="15C20818" w14:textId="77777777"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14:paraId="4FBD347E" w14:textId="77777777" w:rsidR="00E52875" w:rsidRDefault="00E52875" w:rsidP="00E52875">
    <w:pPr>
      <w:jc w:val="center"/>
    </w:pPr>
    <w:r>
      <w:rPr>
        <w:noProof/>
      </w:rPr>
      <w:drawing>
        <wp:inline distT="0" distB="0" distL="0" distR="0" wp14:anchorId="77DA1CE1" wp14:editId="0592DD93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2893B352" w14:textId="77777777"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14:paraId="455319B2" w14:textId="77777777"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14:paraId="200D9164" w14:textId="77777777"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12451"/>
    <w:rsid w:val="00042C38"/>
    <w:rsid w:val="00046997"/>
    <w:rsid w:val="000520E9"/>
    <w:rsid w:val="0006549A"/>
    <w:rsid w:val="0007633E"/>
    <w:rsid w:val="000825DA"/>
    <w:rsid w:val="00085A94"/>
    <w:rsid w:val="000953D7"/>
    <w:rsid w:val="00095E2B"/>
    <w:rsid w:val="000C177E"/>
    <w:rsid w:val="000D1F23"/>
    <w:rsid w:val="000D7A2C"/>
    <w:rsid w:val="00113A5B"/>
    <w:rsid w:val="00126A49"/>
    <w:rsid w:val="00162253"/>
    <w:rsid w:val="00177CB4"/>
    <w:rsid w:val="001806B2"/>
    <w:rsid w:val="00184527"/>
    <w:rsid w:val="00196D5D"/>
    <w:rsid w:val="001B0CDC"/>
    <w:rsid w:val="001D4DA2"/>
    <w:rsid w:val="0020380C"/>
    <w:rsid w:val="00270291"/>
    <w:rsid w:val="002A32C1"/>
    <w:rsid w:val="002C6406"/>
    <w:rsid w:val="002F4646"/>
    <w:rsid w:val="0031764A"/>
    <w:rsid w:val="00346B98"/>
    <w:rsid w:val="00356392"/>
    <w:rsid w:val="00395411"/>
    <w:rsid w:val="003A3CB7"/>
    <w:rsid w:val="003A51F9"/>
    <w:rsid w:val="003B7D5B"/>
    <w:rsid w:val="003D0C7C"/>
    <w:rsid w:val="003E2220"/>
    <w:rsid w:val="003E366C"/>
    <w:rsid w:val="00400455"/>
    <w:rsid w:val="00424E0A"/>
    <w:rsid w:val="00474217"/>
    <w:rsid w:val="004A56D2"/>
    <w:rsid w:val="004B11CA"/>
    <w:rsid w:val="004B196F"/>
    <w:rsid w:val="004B685E"/>
    <w:rsid w:val="004F0C6C"/>
    <w:rsid w:val="004F1507"/>
    <w:rsid w:val="00503E87"/>
    <w:rsid w:val="00525C79"/>
    <w:rsid w:val="005340AD"/>
    <w:rsid w:val="00537BB6"/>
    <w:rsid w:val="00540F96"/>
    <w:rsid w:val="0054643F"/>
    <w:rsid w:val="0054707F"/>
    <w:rsid w:val="00553855"/>
    <w:rsid w:val="00582E06"/>
    <w:rsid w:val="00586EF2"/>
    <w:rsid w:val="005A5F9B"/>
    <w:rsid w:val="005B418C"/>
    <w:rsid w:val="005C3CB7"/>
    <w:rsid w:val="005D2AF0"/>
    <w:rsid w:val="005E78AE"/>
    <w:rsid w:val="005E79C9"/>
    <w:rsid w:val="005F1713"/>
    <w:rsid w:val="005F1CBD"/>
    <w:rsid w:val="005F553A"/>
    <w:rsid w:val="005F7701"/>
    <w:rsid w:val="0061041C"/>
    <w:rsid w:val="00641E02"/>
    <w:rsid w:val="006526B5"/>
    <w:rsid w:val="00663977"/>
    <w:rsid w:val="006939A4"/>
    <w:rsid w:val="00696C6E"/>
    <w:rsid w:val="006D44AE"/>
    <w:rsid w:val="006E3CD8"/>
    <w:rsid w:val="00700361"/>
    <w:rsid w:val="007016F2"/>
    <w:rsid w:val="007125BB"/>
    <w:rsid w:val="0073660E"/>
    <w:rsid w:val="00737A1A"/>
    <w:rsid w:val="007571A7"/>
    <w:rsid w:val="0077580B"/>
    <w:rsid w:val="00792988"/>
    <w:rsid w:val="007A6578"/>
    <w:rsid w:val="007B57C8"/>
    <w:rsid w:val="007D1690"/>
    <w:rsid w:val="007E2C9D"/>
    <w:rsid w:val="007E37BC"/>
    <w:rsid w:val="007E4CB7"/>
    <w:rsid w:val="00811CB8"/>
    <w:rsid w:val="00813D85"/>
    <w:rsid w:val="00814EE8"/>
    <w:rsid w:val="00815746"/>
    <w:rsid w:val="00817B0E"/>
    <w:rsid w:val="00820BC8"/>
    <w:rsid w:val="00831A4D"/>
    <w:rsid w:val="00843CB7"/>
    <w:rsid w:val="00852881"/>
    <w:rsid w:val="008613BC"/>
    <w:rsid w:val="00884F9B"/>
    <w:rsid w:val="008A575C"/>
    <w:rsid w:val="008C095F"/>
    <w:rsid w:val="008C11EC"/>
    <w:rsid w:val="008C22C6"/>
    <w:rsid w:val="008E019E"/>
    <w:rsid w:val="00910987"/>
    <w:rsid w:val="009120AD"/>
    <w:rsid w:val="009120F8"/>
    <w:rsid w:val="00926EBB"/>
    <w:rsid w:val="00961AEE"/>
    <w:rsid w:val="0096609F"/>
    <w:rsid w:val="0097045C"/>
    <w:rsid w:val="00992D96"/>
    <w:rsid w:val="009A1698"/>
    <w:rsid w:val="009A4452"/>
    <w:rsid w:val="009A58B5"/>
    <w:rsid w:val="009F1C18"/>
    <w:rsid w:val="00A32360"/>
    <w:rsid w:val="00A32598"/>
    <w:rsid w:val="00A42DBD"/>
    <w:rsid w:val="00A56D57"/>
    <w:rsid w:val="00A753E8"/>
    <w:rsid w:val="00A77F31"/>
    <w:rsid w:val="00AA0C5F"/>
    <w:rsid w:val="00AA3C07"/>
    <w:rsid w:val="00AB6C18"/>
    <w:rsid w:val="00B07EB0"/>
    <w:rsid w:val="00B210DD"/>
    <w:rsid w:val="00B21934"/>
    <w:rsid w:val="00B31339"/>
    <w:rsid w:val="00B3438B"/>
    <w:rsid w:val="00B40D80"/>
    <w:rsid w:val="00B55F6D"/>
    <w:rsid w:val="00B607F9"/>
    <w:rsid w:val="00B622CA"/>
    <w:rsid w:val="00B656C7"/>
    <w:rsid w:val="00B723D8"/>
    <w:rsid w:val="00B75DE5"/>
    <w:rsid w:val="00B864FA"/>
    <w:rsid w:val="00B9738A"/>
    <w:rsid w:val="00BC1CF9"/>
    <w:rsid w:val="00BE7D86"/>
    <w:rsid w:val="00C0489D"/>
    <w:rsid w:val="00C124C0"/>
    <w:rsid w:val="00C34676"/>
    <w:rsid w:val="00C637AB"/>
    <w:rsid w:val="00C80B99"/>
    <w:rsid w:val="00C9637C"/>
    <w:rsid w:val="00CA0540"/>
    <w:rsid w:val="00CA432E"/>
    <w:rsid w:val="00CC00B3"/>
    <w:rsid w:val="00D402DB"/>
    <w:rsid w:val="00D56197"/>
    <w:rsid w:val="00DA015B"/>
    <w:rsid w:val="00DB3174"/>
    <w:rsid w:val="00DE1644"/>
    <w:rsid w:val="00DF0CDF"/>
    <w:rsid w:val="00E10F0D"/>
    <w:rsid w:val="00E52875"/>
    <w:rsid w:val="00E62D46"/>
    <w:rsid w:val="00EA24A1"/>
    <w:rsid w:val="00ED7919"/>
    <w:rsid w:val="00EE1B66"/>
    <w:rsid w:val="00EE2744"/>
    <w:rsid w:val="00F04CEE"/>
    <w:rsid w:val="00F5776F"/>
    <w:rsid w:val="00F8440C"/>
    <w:rsid w:val="00F934E6"/>
    <w:rsid w:val="00FE1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50E60921"/>
  <w15:docId w15:val="{8232F40F-87D7-4057-8C02-6AE2E15D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820BC8"/>
    <w:pPr>
      <w:spacing w:after="140" w:line="276" w:lineRule="auto"/>
    </w:pPr>
  </w:style>
  <w:style w:type="paragraph" w:styleId="ad">
    <w:name w:val="List"/>
    <w:basedOn w:val="ac"/>
    <w:rsid w:val="00820BC8"/>
    <w:rPr>
      <w:rFonts w:cs="Arial"/>
    </w:rPr>
  </w:style>
  <w:style w:type="paragraph" w:styleId="ae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customStyle="1" w:styleId="Style11">
    <w:name w:val="Style11"/>
    <w:basedOn w:val="a"/>
    <w:rsid w:val="000953D7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5">
    <w:name w:val="Font Style25"/>
    <w:rsid w:val="000953D7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tfya5y4d2W8khNMRv+pRxOiBV8bi1nWoFlPxGGCs4U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RbnCfY0uaUHNal6ucanj6zUgL0iFol/L4GniURcVSE=</DigestValue>
    </Reference>
    <Reference Type="http://www.w3.org/2000/09/xmldsig#Object" URI="#idValidSigLnImg">
      <DigestMethod Algorithm="http://www.w3.org/2001/04/xmlenc#sha256"/>
      <DigestValue>tBsKigYgu8wUP29JcUkwzsDr6VkTc/oTf0zEadovp8w=</DigestValue>
    </Reference>
    <Reference Type="http://www.w3.org/2000/09/xmldsig#Object" URI="#idInvalidSigLnImg">
      <DigestMethod Algorithm="http://www.w3.org/2001/04/xmlenc#sha256"/>
      <DigestValue>0Cd+hxBaT6+vsr97W9J04X/M39FgfyXDaIGUAm/lqnI=</DigestValue>
    </Reference>
  </SignedInfo>
  <SignatureValue>YbPeDQRFthUVgM4RDbMKElS1CDfHeIpe4FnQ/6LxLlA1dWS11BEv4qeoDh/LdKryErN/ss4jOnCj
nRLof8ywStSHeMDWttg+Tiq7OJf4i25L47xt23OE7hsjXiEx8TQxQGNVfpgbK9xtyzGa/B3Cu0BE
9ANyBzFjlXrLlXkwM6EyzX8FUyBAzf4c7nXDtuF8xAee27Adv9aCV7xc8VAcFxB6gYLF5yC8fksc
BMVJ9alYhjYRuXrOhvzsDPszo23tANNprXZbof56cmHhOJSaynQ+jX9g/CgRTZB0+nd7Pt0J5E25
ZK2Faq0MObvSwblpytUCEJi7cTlBMwsRMvPoTA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O4Ippb6AiHklDut3UQfccb2v+Vat415d1IfOJDufoL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Nh46ot6dNUyMMpWyxpEDiYhky+miVpHb+OTLuaA4JJE=</DigestValue>
      </Reference>
      <Reference URI="/word/endnotes.xml?ContentType=application/vnd.openxmlformats-officedocument.wordprocessingml.endnotes+xml">
        <DigestMethod Algorithm="http://www.w3.org/2001/04/xmlenc#sha256"/>
        <DigestValue>nR+cAJBFl4p0K6ir6a+hZ6ecF9gypKXxGPOCqy4LIEc=</DigestValue>
      </Reference>
      <Reference URI="/word/fontTable.xml?ContentType=application/vnd.openxmlformats-officedocument.wordprocessingml.fontTable+xml">
        <DigestMethod Algorithm="http://www.w3.org/2001/04/xmlenc#sha256"/>
        <DigestValue>dWn8CIysUSBq8Uwdj/CmHeeylpyeEAfo7QNe5FXHl9k=</DigestValue>
      </Reference>
      <Reference URI="/word/footnotes.xml?ContentType=application/vnd.openxmlformats-officedocument.wordprocessingml.footnotes+xml">
        <DigestMethod Algorithm="http://www.w3.org/2001/04/xmlenc#sha256"/>
        <DigestValue>fJGxTMz5SV2pUtAfEP1YgvHMaBsPOWNPbFrLoDJxaHU=</DigestValue>
      </Reference>
      <Reference URI="/word/header1.xml?ContentType=application/vnd.openxmlformats-officedocument.wordprocessingml.header+xml">
        <DigestMethod Algorithm="http://www.w3.org/2001/04/xmlenc#sha256"/>
        <DigestValue>O7je1QdhZTGVgMbAFnQHULqnYIFi8guR0KUaJPKymiM=</DigestValue>
      </Reference>
      <Reference URI="/word/media/image1.emf?ContentType=image/x-emf">
        <DigestMethod Algorithm="http://www.w3.org/2001/04/xmlenc#sha256"/>
        <DigestValue>WIwxcY1Yo46eGfxmzKCCLRvwrY16wzgu7ZspgEj0hyI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ErSpQvDHlhgofRJR4e+xJDyFJELFPusBMhc0TbIGcrk=</DigestValue>
      </Reference>
      <Reference URI="/word/settings.xml?ContentType=application/vnd.openxmlformats-officedocument.wordprocessingml.settings+xml">
        <DigestMethod Algorithm="http://www.w3.org/2001/04/xmlenc#sha256"/>
        <DigestValue>SvlXy5/24gb7zmYQNnW3MmaQqy15FtyaoLFkhfNBOeg=</DigestValue>
      </Reference>
      <Reference URI="/word/styles.xml?ContentType=application/vnd.openxmlformats-officedocument.wordprocessingml.styles+xml">
        <DigestMethod Algorithm="http://www.w3.org/2001/04/xmlenc#sha256"/>
        <DigestValue>D24+01O2M04GKp7MrUmyJI3DxpcUNg5Fo1QaTbnRlnI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F5qNFZGWt4y6Zj0CuQmi59wQ0o+j4PCDEX1P9K6CQY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17T13:02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17T13:02:33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8s5P5/AAAJAAAAAQAAAMhecOL+fwAAAAAAAAAAAACHpESl/n8AALDZyZ0gAgAAAAAAAAAAAAAAAAAAAAAAAAAAAAAAAAAAbLNT3Sa7AAAAAAAA/n8AAKDnNr4pAAAAAAAAAAAAAADgeRWpIAIAAODoNr4AAAAAkG8HrCACAAAHAAAAAAAAAHC4FakgAgAAHOg2vikAAABw6Da+KQAAAGFERuL+fwAAoOc2vikAAACRLILkAAAAAGRCt6T+fwAAsSuC5P5/AADgeRWpIAIAALvrSuL+fwAAwOc2vikAAABw6Da+K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oJLwqyACAAAQ6LGk/n8AAAAct6UgAgAAyF5w4v5/AAAAAAAAAAAAAAGn6aT+fwAAAgAAAAAAAAACAAAAAAAAAAAAAAAAAAAAAAAAAAAAAABcP1PdJrsAADD3DqkgAgAAkBxksiACAAAAAAAAAAAAAOB5FakgAgAACG02vgAAAADg////AAAAAAYAAAAAAAAAAwAAAAAAAAAsbDa+KQAAAIBsNr4pAAAAYURG4v5/AAAAAAAAAAAAAFDnFOIAAAAAAAAAAAAAAAD/oLmk/n8AAOB5FakgAgAAu+tK4v5/AADQaza+KQAAAIBsNr4p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AAHAgIiUwB5AHMAdABlAG0AAAAAAAAAAAAAAAAAAAAAAAAAAAAAAAAAAAAAAAAAAAAAAAAAAAAAAAAAAAAAAAAAAAAAAAAAAABTAGUAZwBvAGUAIABVAEkAAACKnyACAAAAAAAAAAAAAAoAAAAAAAAAEBmC5P5/AAAAAAAAAAAAAAAAAAAAAAAAAAAAAAAAAAAAAAAAAAAAAAR6Nr4pAAAAUAYV4v5/AACg8Un1fyYAAABo0uP+fwAAAOXQqyACAAAjmD2lAAAAAMwAAAAAAAAApgiwpP5/AAAzBAAAAAAAAJBvB6wgAgAAYmkmQQzJ3AEAAAAAAAAAAAwAAAAAAAAA0QewpAAAAAABAAAAAAAAADB3zp0gAgAAAAAAAAAAAAC760ri/n8AAEB5Nr4pAAAAZAAAAAAAAAAIAJCoIAI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z4AAAAAcKDQcKDQcJDQ4WMShFrjFU1TJV1gECBAIDBAECBQoRKyZBowsTMQAAAAAAfqbJd6PIeqDCQFZ4JTd0Lk/HMVPSGy5uFiE4GypVJ0KnHjN9AAABM+AAAACcz+7S6ffb7fnC0t1haH0hMm8aLXIuT8ggOIwoRKslP58cK08AAAEAAAAAAMHg9P///////////+bm5k9SXjw/SzBRzTFU0y1NwSAyVzFGXwEBAjPg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+fwAAh6REpf5/AAAKAAsAAAAAAMhecOL+fwAAAAAAAAAAAACspESl/n8AAAAAAAAAAAAAAHLS4/5/AAAAAAAAAAAAAAAAAAAAAAAAPPJT3Sa7AADTZ76k/n8AAEgAAAAgAgAAAAAAAAAAAADgeRWpIAIAACioNr4AAAAA9f///wAAAAAJAAAAAAAAAAAAAAAAAAAATKc2vikAAACgpza+KQAAAGFERuL+fwAAAAAAAAAAAAAAAAAAAAAAAOB5FakgAgAAKKg2vikAAADgeRWpIAIAALvrSuL+fwAA8KY2vikAAACgpza+KQ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LOT+fwAACQAAAAEAAADIXnDi/n8AAAAAAAAAAAAAh6REpf5/AACw2cmdIAIAAAAAAAAAAAAAAAAAAAAAAAAAAAAAAAAAAGyzU90muwAAAAAAAP5/AACg5za+KQAAAAAAAAAAAAAA4HkVqSACAADg6Da+AAAAAJBvB6wgAgAABwAAAAAAAABwuBWpIAIAABzoNr4pAAAAcOg2vikAAABhREbi/n8AAKDnNr4pAAAAkSyC5AAAAABkQrek/n8AALErguT+fwAA4HkVqSACAAC760ri/n8AAMDnNr4pAAAAcOg2vik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KCS8KsgAgAAEOixpP5/AAAAHLelIAIAAMhecOL+fwAAAAAAAAAAAAABp+mk/n8AAAIAAAAAAAAAAgAAAAAAAAAAAAAAAAAAAAAAAAAAAAAAXD9T3Sa7AAAw9w6pIAIAAJAcZLIgAgAAAAAAAAAAAADgeRWpIAIAAAhtNr4AAAAA4P///wAAAAAGAAAAAAAAAAMAAAAAAAAALGw2vikAAACAbDa+KQAAAGFERuL+fwAAAAAAAAAAAABQ5xTiAAAAAAAAAAAAAAAA/6C5pP5/AADgeRWpIAIAALvrSuL+fwAA0Gs2vikAAACAbDa+KQ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EqkgAgAA/3//f/9//39Ue6AwAQAiBBAZguT+fwAAAAAAAP9//3/AMLqdIAIAAAAAywA+S/9/AAC6nSACAADQArqdIAIAAP9/un8gRQMAoPFJ9X8mAABQDbqdIAIAAADl0KsgAgAAI5g9pQAAAADMAAAAAAAAAKYIsKT+fwAAQQQAAAAAAACQbwesIAIAAGJpJkEMydwBAAAAAAAAAAAQAAAAAAAAANEHsKQAAAAAAQAAAAAAAAAwd86dIAIAAAAAAAAAAAAAu+tK4v5/AABAeTa+KQAAAGQAAAAAAAAACACqtCgC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E6392-83F7-4316-A582-26276395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8</cp:revision>
  <cp:lastPrinted>2020-03-19T14:57:00Z</cp:lastPrinted>
  <dcterms:created xsi:type="dcterms:W3CDTF">2026-03-26T08:05:00Z</dcterms:created>
  <dcterms:modified xsi:type="dcterms:W3CDTF">2026-04-17T13:02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